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я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П 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97515" w:rsidRPr="00F55CCF" w:rsidRDefault="0049528F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49528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юки каналізаційні</w:t>
      </w:r>
      <w:bookmarkEnd w:id="0"/>
      <w:r w:rsidR="002C00E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C00E8" w:rsidRPr="002C00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од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К 021:2015</w:t>
      </w:r>
      <w:r w:rsid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44420000-0</w:t>
      </w:r>
      <w:r w:rsidR="002C00E8">
        <w:rPr>
          <w:rFonts w:ascii="Times New Roman" w:eastAsia="Times New Roman" w:hAnsi="Times New Roman"/>
          <w:sz w:val="24"/>
          <w:szCs w:val="20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удівельні товари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</w:p>
    <w:p w:rsidR="003815B0" w:rsidRPr="00F55CCF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E071A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E071AF" w:rsidRPr="00827589">
          <w:rPr>
            <w:rStyle w:val="a3"/>
            <w:rFonts w:ascii="Times New Roman" w:hAnsi="Times New Roman"/>
            <w:sz w:val="24"/>
            <w:szCs w:val="24"/>
          </w:rPr>
          <w:t>https://prozorro.gov.ua/tender/UA-2024-04-08-007382-a</w:t>
        </w:r>
      </w:hyperlink>
      <w:r w:rsidR="00E071AF">
        <w:rPr>
          <w:rFonts w:ascii="Times New Roman" w:hAnsi="Times New Roman"/>
          <w:sz w:val="24"/>
          <w:szCs w:val="24"/>
        </w:rPr>
        <w:t xml:space="preserve"> 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  <w:rPr>
          <w:rFonts w:ascii="Times New Roman" w:hAnsi="Times New Roman"/>
        </w:rPr>
      </w:pPr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2406"/>
    <w:rsid w:val="00080D38"/>
    <w:rsid w:val="00124C86"/>
    <w:rsid w:val="001436A6"/>
    <w:rsid w:val="00170D8C"/>
    <w:rsid w:val="002C00E8"/>
    <w:rsid w:val="002C7E48"/>
    <w:rsid w:val="003815B0"/>
    <w:rsid w:val="00395DCD"/>
    <w:rsid w:val="003D06BB"/>
    <w:rsid w:val="00432363"/>
    <w:rsid w:val="0045683B"/>
    <w:rsid w:val="004842DE"/>
    <w:rsid w:val="0049528F"/>
    <w:rsid w:val="004E187F"/>
    <w:rsid w:val="0051102F"/>
    <w:rsid w:val="005B458D"/>
    <w:rsid w:val="005F050B"/>
    <w:rsid w:val="008E1728"/>
    <w:rsid w:val="00953827"/>
    <w:rsid w:val="00A6054F"/>
    <w:rsid w:val="00A64B2C"/>
    <w:rsid w:val="00A97515"/>
    <w:rsid w:val="00B43911"/>
    <w:rsid w:val="00B66912"/>
    <w:rsid w:val="00BD6023"/>
    <w:rsid w:val="00C02912"/>
    <w:rsid w:val="00C03A48"/>
    <w:rsid w:val="00C47691"/>
    <w:rsid w:val="00D100CD"/>
    <w:rsid w:val="00D45216"/>
    <w:rsid w:val="00DA061B"/>
    <w:rsid w:val="00E071AF"/>
    <w:rsid w:val="00E665E1"/>
    <w:rsid w:val="00E8009B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08-00738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3015-D7B9-4564-880E-96CFAABB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08T11:44:00Z</dcterms:created>
  <dcterms:modified xsi:type="dcterms:W3CDTF">2024-04-08T11:44:00Z</dcterms:modified>
</cp:coreProperties>
</file>